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BD28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39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379A3" w:rsidRPr="001379A3" w14:paraId="7040D43C" w14:textId="77777777" w:rsidTr="00D5088C">
        <w:trPr>
          <w:cantSplit/>
        </w:trPr>
        <w:tc>
          <w:tcPr>
            <w:tcW w:w="963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989EE4" w14:textId="77777777" w:rsidR="001379A3" w:rsidRPr="001379A3" w:rsidRDefault="001379A3" w:rsidP="001379A3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1379A3">
              <w:rPr>
                <w:rFonts w:cs="Arial"/>
                <w:b/>
                <w:color w:val="000000"/>
              </w:rPr>
              <w:t>Komerční banka, a.s.</w:t>
            </w:r>
          </w:p>
          <w:p w14:paraId="7D14784D" w14:textId="77777777" w:rsidR="001379A3" w:rsidRPr="001379A3" w:rsidRDefault="001379A3" w:rsidP="001379A3">
            <w:pPr>
              <w:keepNext/>
              <w:jc w:val="left"/>
              <w:rPr>
                <w:rFonts w:cs="Arial"/>
                <w:color w:val="000000"/>
              </w:rPr>
            </w:pPr>
            <w:r w:rsidRPr="001379A3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15581C42" w14:textId="77777777" w:rsidR="001379A3" w:rsidRPr="001379A3" w:rsidRDefault="001379A3" w:rsidP="001379A3">
            <w:pPr>
              <w:keepNext/>
              <w:jc w:val="left"/>
              <w:rPr>
                <w:rFonts w:cs="Arial"/>
                <w:color w:val="000000"/>
              </w:rPr>
            </w:pPr>
            <w:r w:rsidRPr="001379A3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1379A3" w:rsidRPr="001379A3" w14:paraId="5E234E9C" w14:textId="77777777" w:rsidTr="00D5088C">
        <w:trPr>
          <w:cantSplit/>
          <w:trHeight w:hRule="exact" w:val="57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EDD9" w14:textId="77777777" w:rsidR="001379A3" w:rsidRPr="001379A3" w:rsidRDefault="001379A3" w:rsidP="001379A3">
            <w:pPr>
              <w:jc w:val="left"/>
              <w:rPr>
                <w:rFonts w:cs="Arial"/>
                <w:color w:val="000000"/>
              </w:rPr>
            </w:pPr>
          </w:p>
        </w:tc>
      </w:tr>
      <w:tr w:rsidR="001379A3" w:rsidRPr="001379A3" w14:paraId="0C9904C3" w14:textId="77777777" w:rsidTr="00D5088C">
        <w:trPr>
          <w:cantSplit/>
        </w:trPr>
        <w:tc>
          <w:tcPr>
            <w:tcW w:w="963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8B9A08" w14:textId="77777777" w:rsidR="001379A3" w:rsidRDefault="001379A3" w:rsidP="001379A3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Univerzita Karlova</w:t>
            </w:r>
          </w:p>
          <w:p w14:paraId="05A0E9D8" w14:textId="77777777" w:rsidR="001379A3" w:rsidRDefault="001379A3" w:rsidP="001379A3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ídlo: </w:t>
            </w:r>
            <w:r>
              <w:rPr>
                <w:rFonts w:cs="Arial"/>
                <w:b/>
                <w:color w:val="000000"/>
              </w:rPr>
              <w:t>Ovocný trh 5, Praha 1, PSČ 116 36, ČR</w:t>
            </w:r>
          </w:p>
          <w:p w14:paraId="0937BB25" w14:textId="77777777" w:rsidR="001379A3" w:rsidRDefault="001379A3" w:rsidP="001379A3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ČO: </w:t>
            </w:r>
            <w:r>
              <w:rPr>
                <w:rFonts w:cs="Arial"/>
                <w:b/>
                <w:color w:val="000000"/>
              </w:rPr>
              <w:t>00216208</w:t>
            </w:r>
          </w:p>
          <w:p w14:paraId="3A132C58" w14:textId="77777777" w:rsidR="001379A3" w:rsidRPr="001379A3" w:rsidRDefault="001379A3" w:rsidP="001379A3">
            <w:pPr>
              <w:keepNext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ápis v obchodním rejstříku či jiné evidenci: </w:t>
            </w:r>
            <w:r>
              <w:rPr>
                <w:b/>
              </w:rPr>
              <w:t>zákon č. 111/1998 Sb., o vysokých školách</w:t>
            </w:r>
            <w:bookmarkStart w:id="5" w:name="Klient_VlastniText_1"/>
            <w:bookmarkEnd w:id="5"/>
          </w:p>
        </w:tc>
      </w:tr>
    </w:tbl>
    <w:p w14:paraId="655869AE" w14:textId="77777777" w:rsidR="00347C75" w:rsidRPr="001379A3" w:rsidRDefault="00347C75" w:rsidP="00347C75">
      <w:pPr>
        <w:rPr>
          <w:sz w:val="5"/>
        </w:rPr>
      </w:pPr>
    </w:p>
    <w:p w14:paraId="0BDB24EF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  <w:gridCol w:w="360"/>
      </w:tblGrid>
      <w:tr w:rsidR="00133286" w:rsidRPr="00950F99" w14:paraId="272C8E88" w14:textId="77777777" w:rsidTr="000E626F">
        <w:trPr>
          <w:gridAfter w:val="1"/>
          <w:wAfter w:w="360" w:type="dxa"/>
        </w:trPr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24ADCD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</w:t>
            </w:r>
            <w:proofErr w:type="gramStart"/>
            <w:r w:rsidRPr="00212204">
              <w:t>základě</w:t>
            </w:r>
            <w:proofErr w:type="gramEnd"/>
            <w:r w:rsidRPr="00212204">
              <w:t xml:space="preserve">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78E8272A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364B106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3B5CD2B7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1"/>
          <w:wAfter w:w="360" w:type="dxa"/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7D337D5A" w14:textId="77777777" w:rsidR="00133286" w:rsidRPr="00133286" w:rsidRDefault="00BC27D3" w:rsidP="009C17BC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45B2D852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30C9B68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30707630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79219F39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19E63AF5" w14:textId="77777777" w:rsidR="00133286" w:rsidRPr="00133286" w:rsidRDefault="001379A3" w:rsidP="00133286">
            <w:pPr>
              <w:spacing w:before="40" w:after="40"/>
              <w:rPr>
                <w:b/>
              </w:rPr>
            </w:pPr>
            <w:r>
              <w:rPr>
                <w:b/>
              </w:rPr>
              <w:t>94-6364500687</w:t>
            </w:r>
            <w:r w:rsidR="006601ED">
              <w:rPr>
                <w:b/>
              </w:rPr>
              <w:t>/0100</w:t>
            </w:r>
          </w:p>
        </w:tc>
      </w:tr>
      <w:tr w:rsidR="00133286" w:rsidRPr="005E09D3" w14:paraId="71F670F8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6572D738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01B759A3" w14:textId="77777777" w:rsidR="00860819" w:rsidRPr="00CB3AA2" w:rsidRDefault="001379A3" w:rsidP="001379A3">
            <w:pPr>
              <w:spacing w:before="40" w:after="40"/>
            </w:pPr>
            <w:r>
              <w:t>750 000,00</w:t>
            </w:r>
            <w:r w:rsidR="00457E8A">
              <w:t xml:space="preserve"> </w:t>
            </w:r>
            <w:r>
              <w:t>EUR</w:t>
            </w:r>
          </w:p>
        </w:tc>
      </w:tr>
      <w:tr w:rsidR="001379A3" w:rsidRPr="005E09D3" w14:paraId="1C7D8B95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658C120" w14:textId="77777777" w:rsidR="001379A3" w:rsidRPr="00133286" w:rsidRDefault="001379A3" w:rsidP="001379A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Název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65F5A9BC" w14:textId="77777777" w:rsidR="001379A3" w:rsidRDefault="001379A3" w:rsidP="001379A3">
            <w:pPr>
              <w:spacing w:before="40" w:after="40"/>
            </w:pPr>
            <w:proofErr w:type="gramStart"/>
            <w:r w:rsidRPr="00323A18">
              <w:t>UK</w:t>
            </w:r>
            <w:r>
              <w:t xml:space="preserve"> </w:t>
            </w:r>
            <w:r w:rsidRPr="00323A18">
              <w:t>-</w:t>
            </w:r>
            <w:r>
              <w:t xml:space="preserve"> </w:t>
            </w:r>
            <w:r w:rsidRPr="00323A18">
              <w:t>FAKULTA</w:t>
            </w:r>
            <w:proofErr w:type="gramEnd"/>
            <w:r w:rsidRPr="00323A18">
              <w:t xml:space="preserve"> SOCIÁLNÍCH VĚD</w:t>
            </w:r>
          </w:p>
        </w:tc>
      </w:tr>
      <w:tr w:rsidR="001379A3" w:rsidRPr="005E09D3" w14:paraId="66405314" w14:textId="77777777" w:rsidTr="000E626F"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7609764" w14:textId="77777777" w:rsidR="001379A3" w:rsidRPr="00133286" w:rsidRDefault="001379A3" w:rsidP="001379A3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6F9C9D02" w14:textId="4A8CF2FE" w:rsidR="001379A3" w:rsidRPr="00B63670" w:rsidRDefault="001379A3" w:rsidP="001379A3">
            <w:pPr>
              <w:spacing w:before="40" w:after="40"/>
            </w:pPr>
            <w:r>
              <w:t xml:space="preserve">automatická obnova, </w:t>
            </w:r>
            <w:bookmarkStart w:id="8" w:name="S_D1_optVkladZal_1"/>
            <w:r>
              <w:t xml:space="preserve">6 měsíců, první doba vkladu od </w:t>
            </w:r>
            <w:r w:rsidR="00AF3191">
              <w:t>2</w:t>
            </w:r>
            <w:r>
              <w:t>.</w:t>
            </w:r>
            <w:r w:rsidR="00AF3191">
              <w:t>11</w:t>
            </w:r>
            <w:r>
              <w:t xml:space="preserve">.2022 do </w:t>
            </w:r>
            <w:bookmarkEnd w:id="8"/>
            <w:r>
              <w:t>2.</w:t>
            </w:r>
            <w:r w:rsidR="00AF3191">
              <w:t>5</w:t>
            </w:r>
            <w:r>
              <w:t>.2023</w:t>
            </w:r>
          </w:p>
        </w:tc>
      </w:tr>
      <w:tr w:rsidR="001379A3" w:rsidRPr="005E09D3" w14:paraId="09999030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CC0221F" w14:textId="77777777" w:rsidR="001379A3" w:rsidRPr="00133286" w:rsidRDefault="001379A3" w:rsidP="001379A3">
            <w:pPr>
              <w:spacing w:before="40" w:after="40"/>
              <w:jc w:val="right"/>
              <w:rPr>
                <w:b/>
              </w:rPr>
            </w:pPr>
            <w:bookmarkStart w:id="9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01E9E2C5" w14:textId="6976E194" w:rsidR="001379A3" w:rsidRPr="00CB3AA2" w:rsidRDefault="001379A3" w:rsidP="001379A3">
            <w:pPr>
              <w:spacing w:before="40" w:after="40"/>
            </w:pPr>
            <w:bookmarkStart w:id="10" w:name="V_D1_txtUrSaz_1"/>
            <w:bookmarkStart w:id="11" w:name="S_D1_optVkladZal_2"/>
            <w:r>
              <w:t>Vklad budeme úročit úrokovou sazbou, kterou Vám sdělíme nejpozději jeden (1) Obchodní den před počátkem první Doby vkladu, a to</w:t>
            </w:r>
            <w:bookmarkEnd w:id="10"/>
            <w:bookmarkEnd w:id="11"/>
            <w:r>
              <w:t xml:space="preserve"> dopisem zaslaným poštou na Kontaktní adresu nebo elektronicky na e-mailovou adresu </w:t>
            </w:r>
            <w:r w:rsidR="00D5088C">
              <w:rPr>
                <w:rFonts w:eastAsia="ArialMT" w:cs="Arial"/>
                <w:szCs w:val="18"/>
              </w:rPr>
              <w:t>---</w:t>
            </w:r>
            <w:r>
              <w:t>.</w:t>
            </w:r>
            <w:r>
              <w:rPr>
                <w:b/>
                <w:bCs/>
              </w:rPr>
              <w:t> </w:t>
            </w:r>
            <w:r>
              <w:t>Stejným způsobem Vás budeme informovat o případné změně úrokové Sazby, a to vždy minimálně pět (5) Obchodních dnů před prvním dnem následující Doby vkladu.</w:t>
            </w:r>
          </w:p>
        </w:tc>
        <w:tc>
          <w:tcPr>
            <w:tcW w:w="360" w:type="dxa"/>
          </w:tcPr>
          <w:p w14:paraId="04AD5B70" w14:textId="7F9D6690" w:rsidR="001379A3" w:rsidRPr="005E09D3" w:rsidRDefault="001379A3" w:rsidP="001379A3">
            <w:pPr>
              <w:spacing w:before="40" w:after="40"/>
            </w:pPr>
          </w:p>
        </w:tc>
      </w:tr>
      <w:bookmarkEnd w:id="9"/>
      <w:tr w:rsidR="001379A3" w:rsidRPr="005E09D3" w14:paraId="3424F037" w14:textId="77777777" w:rsidTr="000E626F"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633D4A42" w14:textId="77777777" w:rsidR="001379A3" w:rsidRPr="00133286" w:rsidRDefault="001379A3" w:rsidP="001379A3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4156A5D7" w14:textId="77777777" w:rsidR="001379A3" w:rsidRDefault="001379A3" w:rsidP="001379A3">
            <w:pPr>
              <w:spacing w:before="40" w:after="40"/>
            </w:pPr>
            <w:bookmarkStart w:id="12" w:name="S_D1_optNaklSUroky1_1"/>
            <w:r>
              <w:t>připisování ke vkladu (kapitalizace)</w:t>
            </w:r>
            <w:bookmarkEnd w:id="12"/>
          </w:p>
        </w:tc>
      </w:tr>
      <w:tr w:rsidR="001379A3" w:rsidRPr="005E09D3" w14:paraId="522307A2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08202FEC" w14:textId="77777777" w:rsidR="001379A3" w:rsidRPr="00133286" w:rsidRDefault="001379A3" w:rsidP="001379A3">
            <w:pPr>
              <w:spacing w:before="40" w:after="40"/>
              <w:jc w:val="right"/>
              <w:rPr>
                <w:b/>
              </w:rPr>
            </w:pPr>
            <w:bookmarkStart w:id="13" w:name="SR_D1_optRaz2_1"/>
            <w:bookmarkStart w:id="14" w:name="ZZ_Raz"/>
            <w:r w:rsidRPr="00133286">
              <w:rPr>
                <w:b/>
              </w:rPr>
              <w:t>Razítk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55DB1E37" w14:textId="77777777" w:rsidR="001379A3" w:rsidRPr="00CB3AA2" w:rsidRDefault="001379A3" w:rsidP="001379A3">
            <w:pPr>
              <w:spacing w:before="40" w:after="40"/>
            </w:pPr>
            <w:r w:rsidRPr="00247D80">
              <w:t>razítko s</w:t>
            </w:r>
            <w:r>
              <w:t> </w:t>
            </w:r>
            <w:r w:rsidRPr="00247D80">
              <w:t>názvem</w:t>
            </w:r>
            <w:r>
              <w:t xml:space="preserve"> RAZÍTKO FAK.SOCIÁLNÍCH VĚD</w:t>
            </w:r>
          </w:p>
        </w:tc>
      </w:tr>
      <w:bookmarkEnd w:id="13"/>
      <w:bookmarkEnd w:id="14"/>
      <w:tr w:rsidR="001379A3" w:rsidRPr="005E09D3" w14:paraId="034B4B45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24E8C205" w14:textId="77777777" w:rsidR="001379A3" w:rsidRPr="00452E28" w:rsidRDefault="001379A3" w:rsidP="001379A3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10681070" w14:textId="77777777" w:rsidR="001379A3" w:rsidRPr="00321850" w:rsidRDefault="001379A3" w:rsidP="001379A3">
            <w:pPr>
              <w:spacing w:before="40" w:after="40"/>
            </w:pPr>
            <w:r>
              <w:t>elektronicky</w:t>
            </w:r>
          </w:p>
        </w:tc>
      </w:tr>
      <w:tr w:rsidR="001379A3" w:rsidRPr="005E09D3" w14:paraId="5130DCFD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7A933A7A" w14:textId="77777777" w:rsidR="001379A3" w:rsidRPr="00452E28" w:rsidRDefault="001379A3" w:rsidP="001379A3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7D376529" w14:textId="77777777" w:rsidR="001379A3" w:rsidRDefault="001379A3" w:rsidP="001379A3">
            <w:pPr>
              <w:spacing w:before="40" w:after="40"/>
            </w:pPr>
            <w:r>
              <w:rPr>
                <w:rFonts w:eastAsia="ArialMT" w:cs="Arial"/>
                <w:szCs w:val="18"/>
              </w:rPr>
              <w:t>pololetně</w:t>
            </w:r>
          </w:p>
        </w:tc>
      </w:tr>
      <w:tr w:rsidR="001379A3" w:rsidRPr="005E09D3" w14:paraId="1C10DE56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5A9AC2EE" w14:textId="77777777" w:rsidR="001379A3" w:rsidRPr="00133286" w:rsidRDefault="001379A3" w:rsidP="001379A3">
            <w:pPr>
              <w:spacing w:before="40" w:after="40"/>
              <w:jc w:val="right"/>
              <w:rPr>
                <w:b/>
              </w:rPr>
            </w:pPr>
            <w:bookmarkStart w:id="15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7E350950" w14:textId="77777777" w:rsidR="001379A3" w:rsidRPr="00B15DE3" w:rsidRDefault="001379A3" w:rsidP="001379A3">
            <w:pPr>
              <w:spacing w:before="40" w:after="40"/>
              <w:rPr>
                <w:rFonts w:cs="Arial"/>
              </w:rPr>
            </w:pPr>
            <w:bookmarkStart w:id="16" w:name="S_D1_dispPrava_1"/>
            <w:bookmarkStart w:id="17" w:name="ZZ_PO_1"/>
            <w:bookmarkStart w:id="18" w:name="S_D1_optVar5_6_T"/>
            <w:r w:rsidRPr="00B15DE3">
              <w:rPr>
                <w:rFonts w:cs="Arial"/>
              </w:rPr>
              <w:t xml:space="preserve">oprávněná osoba dle těchto pravidel: </w:t>
            </w:r>
          </w:p>
          <w:p w14:paraId="53B32EA2" w14:textId="77777777" w:rsidR="001379A3" w:rsidRPr="00B15DE3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bookmarkStart w:id="19" w:name="S_D1_chbOO5_1"/>
            <w:bookmarkEnd w:id="16"/>
            <w:bookmarkEnd w:id="17"/>
            <w:r w:rsidRPr="00B15DE3">
              <w:t>dvě Oprávněné osoby společně s jedním razítkem,</w:t>
            </w:r>
            <w:bookmarkEnd w:id="18"/>
            <w:bookmarkEnd w:id="19"/>
          </w:p>
        </w:tc>
      </w:tr>
      <w:bookmarkEnd w:id="15"/>
      <w:tr w:rsidR="001379A3" w:rsidRPr="005E09D3" w14:paraId="1A86A9BE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4E2E48C8" w14:textId="77777777" w:rsidR="001379A3" w:rsidRPr="00452E28" w:rsidRDefault="001379A3" w:rsidP="001379A3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60AAFBB1" w14:textId="77777777" w:rsidR="001379A3" w:rsidRPr="00452E28" w:rsidRDefault="001379A3" w:rsidP="001379A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METANOVO NÁBŘ. 6, 110 00 PRAHA 1</w:t>
            </w:r>
            <w:r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79A3" w:rsidRPr="008B1225" w14:paraId="6CA95B53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B2A9BD7" w14:textId="77777777" w:rsidR="001379A3" w:rsidRPr="00133286" w:rsidRDefault="001379A3" w:rsidP="001379A3">
            <w:pPr>
              <w:jc w:val="right"/>
              <w:rPr>
                <w:sz w:val="10"/>
              </w:rPr>
            </w:pPr>
          </w:p>
        </w:tc>
      </w:tr>
      <w:tr w:rsidR="001379A3" w:rsidRPr="00095797" w14:paraId="73514F27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1"/>
          <w:wAfter w:w="360" w:type="dxa"/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38215F49" w14:textId="77777777" w:rsidR="001379A3" w:rsidRPr="00133286" w:rsidRDefault="001379A3" w:rsidP="001379A3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79A3" w:rsidRPr="008B1225" w14:paraId="410523A2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15690FE" w14:textId="77777777" w:rsidR="001379A3" w:rsidRPr="00133286" w:rsidRDefault="001379A3" w:rsidP="001379A3">
            <w:pPr>
              <w:keepNext/>
              <w:jc w:val="right"/>
              <w:rPr>
                <w:sz w:val="10"/>
              </w:rPr>
            </w:pPr>
          </w:p>
        </w:tc>
      </w:tr>
      <w:tr w:rsidR="001379A3" w14:paraId="70F57F71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D34E300" w14:textId="77777777" w:rsidR="001379A3" w:rsidRPr="00133286" w:rsidRDefault="001379A3" w:rsidP="001379A3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379A3" w14:paraId="349B9797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1527096A" w14:textId="77777777" w:rsidR="001379A3" w:rsidRPr="0091391E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15A0E8A0" w14:textId="77777777" w:rsidR="001379A3" w:rsidRPr="00DC03D8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5908EFAE" w14:textId="77777777" w:rsidR="001379A3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46DFD0D5" w14:textId="77777777" w:rsidR="001379A3" w:rsidRPr="00091B21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14:paraId="135B676E" w14:textId="77777777" w:rsidR="001379A3" w:rsidRPr="00133286" w:rsidRDefault="001379A3" w:rsidP="001379A3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379A3" w14:paraId="1021C6F8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50135146" w14:textId="77777777" w:rsidR="001379A3" w:rsidRPr="00133286" w:rsidRDefault="001379A3" w:rsidP="001379A3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1379A3" w14:paraId="74A798D2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ADAD814" w14:textId="77777777" w:rsidR="001379A3" w:rsidRPr="00DC03D8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38A07C1D" w14:textId="77777777" w:rsidR="001379A3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7FC64052" w14:textId="77777777" w:rsidR="001379A3" w:rsidRPr="00DC03D8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8" w:history="1">
              <w:r w:rsidRPr="00F17699">
                <w:t>www.kb.cz/pojistenivkladu</w:t>
              </w:r>
            </w:hyperlink>
            <w:r>
              <w:t>,</w:t>
            </w:r>
          </w:p>
          <w:p w14:paraId="739E772E" w14:textId="77777777" w:rsidR="001379A3" w:rsidRPr="00785CA3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lastRenderedPageBreak/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214F2769" w14:textId="77777777" w:rsidR="001379A3" w:rsidRPr="00133286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.</w:t>
            </w:r>
          </w:p>
        </w:tc>
      </w:tr>
      <w:tr w:rsidR="001379A3" w14:paraId="4B9B697D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5C9E9A89" w14:textId="77777777" w:rsidR="001379A3" w:rsidRPr="00133286" w:rsidRDefault="001379A3" w:rsidP="001379A3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lastRenderedPageBreak/>
              <w:t>Podpisem smlouvy:</w:t>
            </w:r>
          </w:p>
        </w:tc>
      </w:tr>
      <w:tr w:rsidR="001379A3" w14:paraId="487AF65F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42AB395" w14:textId="77777777" w:rsidR="001379A3" w:rsidRPr="00AB2350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1538266F" w14:textId="77777777" w:rsidR="001379A3" w:rsidRPr="00022F67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262738DB" w14:textId="77777777" w:rsidR="001379A3" w:rsidRPr="00DC03D8" w:rsidRDefault="001379A3" w:rsidP="001379A3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Pr="00AB2350">
              <w:t>.</w:t>
            </w:r>
          </w:p>
          <w:p w14:paraId="49BCFCCE" w14:textId="77777777" w:rsidR="001379A3" w:rsidRPr="00133286" w:rsidRDefault="001379A3" w:rsidP="001379A3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20" w:name="ZZ_FOO_2"/>
          </w:p>
          <w:p w14:paraId="723B3D1B" w14:textId="77777777" w:rsidR="001379A3" w:rsidRPr="00133286" w:rsidRDefault="001379A3" w:rsidP="001379A3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20"/>
          <w:p w14:paraId="65A41F94" w14:textId="77777777" w:rsidR="001379A3" w:rsidRPr="00133286" w:rsidRDefault="001379A3" w:rsidP="001379A3">
            <w:pPr>
              <w:rPr>
                <w:rFonts w:eastAsia="ArialMT" w:cs="Arial"/>
                <w:szCs w:val="18"/>
              </w:rPr>
            </w:pPr>
          </w:p>
          <w:p w14:paraId="645C6AD2" w14:textId="77777777" w:rsidR="001379A3" w:rsidRDefault="001379A3" w:rsidP="001379A3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79A3" w:rsidRPr="008B1225" w14:paraId="32337FD1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04A6C8F" w14:textId="77777777" w:rsidR="001379A3" w:rsidRPr="00133286" w:rsidRDefault="001379A3" w:rsidP="001379A3">
            <w:pPr>
              <w:jc w:val="right"/>
              <w:rPr>
                <w:sz w:val="10"/>
              </w:rPr>
            </w:pPr>
          </w:p>
        </w:tc>
      </w:tr>
      <w:tr w:rsidR="001379A3" w:rsidRPr="00095797" w14:paraId="39B53C45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1"/>
          <w:wAfter w:w="360" w:type="dxa"/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7CBB54E8" w14:textId="77777777" w:rsidR="001379A3" w:rsidRPr="00133286" w:rsidRDefault="001379A3" w:rsidP="001379A3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79A3" w:rsidRPr="008B1225" w14:paraId="455C960E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8D603CC" w14:textId="77777777" w:rsidR="001379A3" w:rsidRPr="00133286" w:rsidRDefault="001379A3" w:rsidP="001379A3">
            <w:pPr>
              <w:keepNext/>
              <w:jc w:val="right"/>
              <w:rPr>
                <w:sz w:val="10"/>
              </w:rPr>
            </w:pPr>
          </w:p>
        </w:tc>
      </w:tr>
      <w:tr w:rsidR="001379A3" w:rsidRPr="00D5320B" w14:paraId="629AFE87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BF57520" w14:textId="22B0178B" w:rsidR="001379A3" w:rsidRPr="00D5320B" w:rsidRDefault="001379A3" w:rsidP="001379A3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5F4419">
              <w:rPr>
                <w:rFonts w:cs="Arial"/>
                <w:szCs w:val="18"/>
                <w:highlight w:val="white"/>
              </w:rPr>
              <w:t xml:space="preserve">Zavazujete se odeslat tuto smlouvu (včetně všech dokumentů, které </w:t>
            </w:r>
            <w:proofErr w:type="gramStart"/>
            <w:r w:rsidRPr="005F4419">
              <w:rPr>
                <w:rFonts w:cs="Arial"/>
                <w:szCs w:val="18"/>
                <w:highlight w:val="white"/>
              </w:rPr>
              <w:t>tvoří</w:t>
            </w:r>
            <w:proofErr w:type="gramEnd"/>
            <w:r w:rsidRPr="005F4419">
              <w:rPr>
                <w:rFonts w:cs="Arial"/>
                <w:szCs w:val="18"/>
                <w:highlight w:val="white"/>
              </w:rPr>
              <w:t xml:space="preserve"> její součást) k uveřejnění v registru smluv bez prodlení po jejím uzavření. Za tím účelem vám zašleme znění této smlouvy (včetně všech dokumentů, které </w:t>
            </w:r>
            <w:proofErr w:type="gramStart"/>
            <w:r w:rsidRPr="005F4419">
              <w:rPr>
                <w:rFonts w:cs="Arial"/>
                <w:szCs w:val="18"/>
                <w:highlight w:val="white"/>
              </w:rPr>
              <w:t>tvoří</w:t>
            </w:r>
            <w:proofErr w:type="gramEnd"/>
            <w:r w:rsidRPr="005F4419">
              <w:rPr>
                <w:rFonts w:cs="Arial"/>
                <w:szCs w:val="18"/>
                <w:highlight w:val="white"/>
              </w:rPr>
              <w:t xml:space="preserve"> její součást) na e-mailovou adresu</w:t>
            </w:r>
            <w:r>
              <w:rPr>
                <w:rFonts w:cs="Arial"/>
                <w:szCs w:val="18"/>
                <w:highlight w:val="white"/>
              </w:rPr>
              <w:t xml:space="preserve"> </w:t>
            </w:r>
            <w:r w:rsidR="00D5088C">
              <w:rPr>
                <w:rFonts w:eastAsia="ArialMT" w:cs="Arial"/>
                <w:szCs w:val="18"/>
              </w:rPr>
              <w:t>---</w:t>
            </w:r>
            <w:r w:rsidRPr="005F4419">
              <w:rPr>
                <w:rFonts w:cs="Arial"/>
                <w:szCs w:val="18"/>
                <w:highlight w:val="white"/>
              </w:rPr>
              <w:t>.</w:t>
            </w:r>
          </w:p>
        </w:tc>
      </w:tr>
    </w:tbl>
    <w:p w14:paraId="6F2359D5" w14:textId="77777777" w:rsidR="00FF5C78" w:rsidRDefault="00FF5C78" w:rsidP="00D5320B">
      <w:pPr>
        <w:autoSpaceDE w:val="0"/>
        <w:autoSpaceDN w:val="0"/>
        <w:adjustRightInd w:val="0"/>
        <w:rPr>
          <w:rFonts w:eastAsia="ArialMT" w:cs="Arial"/>
          <w:szCs w:val="18"/>
        </w:rPr>
      </w:pPr>
    </w:p>
    <w:bookmarkEnd w:id="6"/>
    <w:p w14:paraId="3A3A2396" w14:textId="77777777" w:rsidR="00D32376" w:rsidRPr="006F0D8D" w:rsidRDefault="00D32376" w:rsidP="00133286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1379A3" w:rsidRPr="001379A3" w14:paraId="465EE707" w14:textId="77777777" w:rsidTr="00884AB0">
        <w:trPr>
          <w:cantSplit/>
        </w:trPr>
        <w:tc>
          <w:tcPr>
            <w:tcW w:w="496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73F7D9" w14:textId="6C54FF71" w:rsidR="001379A3" w:rsidRPr="001379A3" w:rsidRDefault="001379A3" w:rsidP="001379A3">
            <w:pPr>
              <w:keepNext/>
              <w:jc w:val="left"/>
            </w:pPr>
            <w:bookmarkStart w:id="21" w:name="Podpisy_Klient"/>
            <w:bookmarkEnd w:id="21"/>
            <w:r w:rsidRPr="001379A3">
              <w:t>V Praze dne 2.1</w:t>
            </w:r>
            <w:r w:rsidR="00AF3191">
              <w:t>1</w:t>
            </w:r>
            <w:r w:rsidRPr="001379A3">
              <w:t>.2022</w:t>
            </w:r>
          </w:p>
          <w:p w14:paraId="72F82F2C" w14:textId="77777777" w:rsidR="001379A3" w:rsidRPr="001379A3" w:rsidRDefault="001379A3" w:rsidP="001379A3">
            <w:pPr>
              <w:keepNext/>
              <w:spacing w:before="60"/>
              <w:jc w:val="left"/>
            </w:pPr>
            <w:r w:rsidRPr="001379A3">
              <w:rPr>
                <w:b/>
              </w:rPr>
              <w:t>Komerční banka, a.s.</w:t>
            </w:r>
          </w:p>
          <w:p w14:paraId="3636A80A" w14:textId="77777777" w:rsidR="001379A3" w:rsidRPr="001379A3" w:rsidRDefault="001379A3" w:rsidP="001379A3">
            <w:pPr>
              <w:keepNext/>
              <w:jc w:val="left"/>
            </w:pPr>
          </w:p>
          <w:p w14:paraId="69D9679D" w14:textId="77777777" w:rsidR="001379A3" w:rsidRPr="001379A3" w:rsidRDefault="001379A3" w:rsidP="001379A3">
            <w:pPr>
              <w:keepNext/>
              <w:jc w:val="left"/>
            </w:pPr>
          </w:p>
          <w:p w14:paraId="5468E606" w14:textId="77777777" w:rsidR="001379A3" w:rsidRPr="001379A3" w:rsidRDefault="001379A3" w:rsidP="001379A3">
            <w:pPr>
              <w:keepNext/>
              <w:spacing w:after="120"/>
              <w:jc w:val="left"/>
            </w:pPr>
          </w:p>
          <w:p w14:paraId="574D54E9" w14:textId="77777777" w:rsidR="001379A3" w:rsidRPr="001379A3" w:rsidRDefault="001379A3" w:rsidP="001379A3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1379A3">
              <w:rPr>
                <w:sz w:val="8"/>
              </w:rPr>
              <w:tab/>
            </w:r>
          </w:p>
          <w:p w14:paraId="4CBF5B97" w14:textId="77777777" w:rsidR="001379A3" w:rsidRPr="001379A3" w:rsidRDefault="001379A3" w:rsidP="001379A3">
            <w:pPr>
              <w:keepNext/>
              <w:spacing w:before="60" w:after="120"/>
              <w:jc w:val="left"/>
            </w:pPr>
            <w:r w:rsidRPr="001379A3">
              <w:t>vlastnoruční podpis</w:t>
            </w:r>
          </w:p>
          <w:p w14:paraId="64298DBD" w14:textId="10B8E4C1" w:rsidR="001379A3" w:rsidRPr="001379A3" w:rsidRDefault="001379A3" w:rsidP="001379A3">
            <w:pPr>
              <w:keepNext/>
              <w:spacing w:after="60"/>
              <w:jc w:val="left"/>
            </w:pPr>
            <w:r w:rsidRPr="001379A3">
              <w:t xml:space="preserve">Jméno: </w:t>
            </w:r>
          </w:p>
          <w:p w14:paraId="292F7C5B" w14:textId="77777777" w:rsidR="001379A3" w:rsidRPr="001379A3" w:rsidRDefault="001379A3" w:rsidP="001379A3">
            <w:pPr>
              <w:jc w:val="left"/>
            </w:pPr>
            <w:r w:rsidRPr="001379A3">
              <w:t xml:space="preserve">Funkce: </w:t>
            </w:r>
            <w:r w:rsidRPr="001379A3">
              <w:rPr>
                <w:b/>
              </w:rPr>
              <w:t xml:space="preserve">komerční pracovník </w:t>
            </w:r>
          </w:p>
        </w:tc>
        <w:tc>
          <w:tcPr>
            <w:tcW w:w="467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C269BB" w14:textId="77777777" w:rsidR="001379A3" w:rsidRPr="001379A3" w:rsidRDefault="001379A3" w:rsidP="001379A3">
            <w:pPr>
              <w:jc w:val="left"/>
            </w:pPr>
          </w:p>
        </w:tc>
      </w:tr>
      <w:tr w:rsidR="001379A3" w:rsidRPr="001379A3" w14:paraId="0B9CA2F9" w14:textId="77777777" w:rsidTr="00884AB0">
        <w:trPr>
          <w:cantSplit/>
          <w:trHeight w:hRule="exact" w:val="57"/>
        </w:trPr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C4F2" w14:textId="77777777" w:rsidR="001379A3" w:rsidRPr="001379A3" w:rsidRDefault="001379A3" w:rsidP="001379A3">
            <w:pPr>
              <w:jc w:val="left"/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43BE" w14:textId="77777777" w:rsidR="001379A3" w:rsidRPr="001379A3" w:rsidRDefault="001379A3" w:rsidP="001379A3">
            <w:pPr>
              <w:jc w:val="left"/>
            </w:pPr>
          </w:p>
        </w:tc>
      </w:tr>
      <w:tr w:rsidR="001379A3" w:rsidRPr="001379A3" w14:paraId="4F37A64F" w14:textId="77777777" w:rsidTr="00884AB0">
        <w:trPr>
          <w:cantSplit/>
        </w:trPr>
        <w:tc>
          <w:tcPr>
            <w:tcW w:w="496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24E0DC" w14:textId="420ED3B8" w:rsidR="001379A3" w:rsidRPr="001379A3" w:rsidRDefault="001379A3" w:rsidP="001379A3">
            <w:pPr>
              <w:keepNext/>
              <w:jc w:val="left"/>
            </w:pPr>
            <w:r w:rsidRPr="001379A3">
              <w:t>V Praze dne 2.1</w:t>
            </w:r>
            <w:r w:rsidR="00AF3191">
              <w:t>1</w:t>
            </w:r>
            <w:r w:rsidRPr="001379A3">
              <w:t>.2022</w:t>
            </w:r>
          </w:p>
          <w:p w14:paraId="08D30675" w14:textId="77777777" w:rsidR="001379A3" w:rsidRPr="001379A3" w:rsidRDefault="001379A3" w:rsidP="001379A3">
            <w:pPr>
              <w:keepNext/>
              <w:spacing w:before="60"/>
              <w:jc w:val="left"/>
            </w:pPr>
            <w:r>
              <w:rPr>
                <w:rFonts w:cs="Arial"/>
                <w:b/>
                <w:color w:val="000000"/>
              </w:rPr>
              <w:t>Univerzita Karlova</w:t>
            </w:r>
          </w:p>
          <w:p w14:paraId="22AB6244" w14:textId="77777777" w:rsidR="001379A3" w:rsidRPr="001379A3" w:rsidRDefault="001379A3" w:rsidP="001379A3">
            <w:pPr>
              <w:keepNext/>
              <w:jc w:val="left"/>
            </w:pPr>
          </w:p>
          <w:p w14:paraId="23E5812E" w14:textId="77777777" w:rsidR="001379A3" w:rsidRPr="001379A3" w:rsidRDefault="001379A3" w:rsidP="001379A3">
            <w:pPr>
              <w:keepNext/>
              <w:jc w:val="left"/>
            </w:pPr>
          </w:p>
          <w:p w14:paraId="36997736" w14:textId="77777777" w:rsidR="001379A3" w:rsidRPr="001379A3" w:rsidRDefault="001379A3" w:rsidP="001379A3">
            <w:pPr>
              <w:keepNext/>
              <w:spacing w:after="120"/>
              <w:jc w:val="left"/>
            </w:pPr>
          </w:p>
          <w:p w14:paraId="387F209E" w14:textId="77777777" w:rsidR="001379A3" w:rsidRPr="001379A3" w:rsidRDefault="001379A3" w:rsidP="001379A3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1379A3">
              <w:rPr>
                <w:sz w:val="8"/>
              </w:rPr>
              <w:tab/>
            </w:r>
          </w:p>
          <w:p w14:paraId="00132A9D" w14:textId="77777777" w:rsidR="001379A3" w:rsidRPr="001379A3" w:rsidRDefault="001379A3" w:rsidP="001379A3">
            <w:pPr>
              <w:keepNext/>
              <w:spacing w:before="60" w:after="120"/>
              <w:jc w:val="left"/>
            </w:pPr>
            <w:r w:rsidRPr="001379A3">
              <w:t>vlastnoruční podpis</w:t>
            </w:r>
          </w:p>
          <w:p w14:paraId="7A567B02" w14:textId="77777777" w:rsidR="001379A3" w:rsidRPr="00D84FC2" w:rsidRDefault="001379A3" w:rsidP="001379A3">
            <w:pPr>
              <w:keepNext/>
              <w:spacing w:after="60"/>
            </w:pPr>
            <w:proofErr w:type="gramStart"/>
            <w:r w:rsidRPr="00D84FC2">
              <w:t>Jméno:</w:t>
            </w:r>
            <w:r>
              <w:t xml:space="preserve"> </w:t>
            </w:r>
            <w:r w:rsidRPr="00D84FC2">
              <w:t xml:space="preserve"> </w:t>
            </w:r>
            <w:r w:rsidRPr="0024376A">
              <w:rPr>
                <w:b/>
                <w:bCs/>
              </w:rPr>
              <w:t>PhDr.</w:t>
            </w:r>
            <w:proofErr w:type="gramEnd"/>
            <w:r w:rsidRPr="0024376A">
              <w:rPr>
                <w:b/>
                <w:bCs/>
              </w:rPr>
              <w:t xml:space="preserve"> JUDr. Tomáš Karásek, Ph.D.</w:t>
            </w:r>
          </w:p>
          <w:p w14:paraId="62BA01D9" w14:textId="77777777" w:rsidR="001379A3" w:rsidRPr="001379A3" w:rsidRDefault="001379A3" w:rsidP="001379A3">
            <w:pPr>
              <w:keepNext/>
              <w:jc w:val="left"/>
            </w:pPr>
            <w:r w:rsidRPr="00D84FC2">
              <w:t xml:space="preserve">Funkce: </w:t>
            </w:r>
            <w:r>
              <w:rPr>
                <w:b/>
              </w:rPr>
              <w:t>děkan Fakulty sociálních věd</w:t>
            </w:r>
          </w:p>
        </w:tc>
        <w:tc>
          <w:tcPr>
            <w:tcW w:w="467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E5CEB5" w14:textId="77777777" w:rsidR="001379A3" w:rsidRPr="001379A3" w:rsidRDefault="001379A3" w:rsidP="001379A3">
            <w:pPr>
              <w:jc w:val="left"/>
            </w:pPr>
          </w:p>
        </w:tc>
      </w:tr>
    </w:tbl>
    <w:p w14:paraId="24F3F327" w14:textId="77777777" w:rsidR="00CC7318" w:rsidRPr="001379A3" w:rsidRDefault="00CC7318" w:rsidP="00133286">
      <w:pPr>
        <w:rPr>
          <w:sz w:val="5"/>
        </w:rPr>
      </w:pPr>
    </w:p>
    <w:sectPr w:rsidR="00CC7318" w:rsidRPr="001379A3" w:rsidSect="001F22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8BD" w14:textId="77777777" w:rsidR="00DE64DF" w:rsidRDefault="00DE64DF" w:rsidP="005D6E7E">
      <w:r>
        <w:separator/>
      </w:r>
    </w:p>
  </w:endnote>
  <w:endnote w:type="continuationSeparator" w:id="0">
    <w:p w14:paraId="399C186D" w14:textId="77777777" w:rsidR="00DE64DF" w:rsidRDefault="00DE64DF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C72" w14:textId="77777777" w:rsidR="001379A3" w:rsidRDefault="001379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08E46646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56A76BC5" w14:textId="77777777" w:rsidR="00A660AD" w:rsidRDefault="00A660AD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6FDE50D6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3ED00DA4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EA815A2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2152C584" w14:textId="77777777" w:rsidR="00A660AD" w:rsidRDefault="00A660AD" w:rsidP="006601ED">
          <w:pPr>
            <w:pStyle w:val="Registration"/>
            <w:jc w:val="right"/>
          </w:pPr>
          <w:r>
            <w:t>Datum účinnosti šablony 19. 11. 2014</w:t>
          </w:r>
        </w:p>
        <w:p w14:paraId="7F700E60" w14:textId="77777777" w:rsidR="00A660AD" w:rsidRDefault="00A660AD" w:rsidP="006601ED">
          <w:pPr>
            <w:pStyle w:val="Registration"/>
            <w:jc w:val="right"/>
          </w:pPr>
          <w:r>
            <w:t xml:space="preserve">VER F SMLTU.doT </w:t>
          </w:r>
          <w:fldSimple w:instr=" MERGEFIELD RqstDate ">
            <w:r w:rsidR="001379A3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1379A3">
              <w:rPr>
                <w:noProof/>
              </w:rPr>
              <w:t>«RqstTime»</w:t>
            </w:r>
          </w:fldSimple>
        </w:p>
      </w:tc>
    </w:tr>
  </w:tbl>
  <w:p w14:paraId="3D344666" w14:textId="77777777" w:rsidR="00A660AD" w:rsidRDefault="00A660AD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5B7843FD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6CF8AEA8" w14:textId="77777777" w:rsidR="00A660AD" w:rsidRDefault="00A660AD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1B515C45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1B4D72A6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05340AE6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3892BCB2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5C5A3F">
            <w:t>27</w:t>
          </w:r>
          <w:r>
            <w:t xml:space="preserve">. </w:t>
          </w:r>
          <w:r w:rsidR="000E626F">
            <w:t>1</w:t>
          </w:r>
          <w:r w:rsidR="005C5A3F">
            <w:t>2</w:t>
          </w:r>
          <w:r>
            <w:t>. 202</w:t>
          </w:r>
          <w:r w:rsidR="00565837">
            <w:t>1</w:t>
          </w:r>
        </w:p>
        <w:p w14:paraId="705DD9C5" w14:textId="7413DC9E" w:rsidR="00A660AD" w:rsidRDefault="00A660AD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4A760A">
            <w:rPr>
              <w:rFonts w:cs="Arial"/>
              <w:noProof/>
              <w:szCs w:val="8"/>
            </w:rPr>
            <w:t>30.01.2023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4A760A">
            <w:rPr>
              <w:rFonts w:cs="Arial"/>
              <w:noProof/>
              <w:szCs w:val="8"/>
            </w:rPr>
            <w:t>12:39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2FD530A1" w14:textId="77777777" w:rsidR="00A660AD" w:rsidRPr="00F04AE9" w:rsidRDefault="00A660AD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7D9F881F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6C9D219" w14:textId="77777777" w:rsidR="00A660AD" w:rsidRDefault="00A660AD" w:rsidP="00E90CEA">
          <w:pPr>
            <w:pStyle w:val="kbFixedtext"/>
          </w:pPr>
          <w:bookmarkStart w:id="24" w:name="S_D1_OptionButton3_5_F"/>
          <w:r>
            <w:t xml:space="preserve">Komerční banka, a. s., se sídlem: </w:t>
          </w:r>
        </w:p>
        <w:p w14:paraId="478DDCB4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2858B424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6E039F3E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1C010962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5C5A3F">
            <w:t>27</w:t>
          </w:r>
          <w:r>
            <w:t xml:space="preserve">. </w:t>
          </w:r>
          <w:r w:rsidR="000E626F">
            <w:t>1</w:t>
          </w:r>
          <w:r w:rsidR="005C5A3F">
            <w:t>2</w:t>
          </w:r>
          <w:r>
            <w:t>. 202</w:t>
          </w:r>
          <w:r w:rsidR="00565837">
            <w:t>1</w:t>
          </w:r>
        </w:p>
        <w:p w14:paraId="6ED1B1D1" w14:textId="3C805CE7" w:rsidR="00A660AD" w:rsidRDefault="00A660AD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4A760A">
            <w:rPr>
              <w:rFonts w:cs="Arial"/>
              <w:noProof/>
              <w:szCs w:val="8"/>
            </w:rPr>
            <w:t>30.01.2023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4A760A">
            <w:rPr>
              <w:rFonts w:cs="Arial"/>
              <w:noProof/>
              <w:szCs w:val="8"/>
            </w:rPr>
            <w:t>12:39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4"/>
  </w:tbl>
  <w:p w14:paraId="6C360E5C" w14:textId="77777777" w:rsidR="00A660AD" w:rsidRPr="00F04AE9" w:rsidRDefault="00A660AD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04403A73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5A51B8D" w14:textId="77777777" w:rsidR="00A660AD" w:rsidRDefault="00A660AD" w:rsidP="00E90CEA">
          <w:pPr>
            <w:pStyle w:val="kbFixedtext"/>
          </w:pPr>
          <w:r>
            <w:t xml:space="preserve">Komerční banka, a. s., se sídlem: </w:t>
          </w:r>
        </w:p>
        <w:p w14:paraId="2A1EB229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76A5A2BC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B611050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65BBBD61" w14:textId="77777777" w:rsidR="00A660AD" w:rsidRDefault="00A660AD" w:rsidP="00CB68E3">
          <w:pPr>
            <w:pStyle w:val="Registration"/>
            <w:jc w:val="right"/>
          </w:pPr>
          <w:r>
            <w:t>Datum účinnosti šablony 19. 11. 2014</w:t>
          </w:r>
        </w:p>
        <w:p w14:paraId="6E5D16CA" w14:textId="77777777" w:rsidR="00A660AD" w:rsidRDefault="00A660AD" w:rsidP="00CB68E3">
          <w:pPr>
            <w:pStyle w:val="Registration"/>
            <w:jc w:val="right"/>
          </w:pPr>
          <w:r>
            <w:t xml:space="preserve">VER F DODSMLUV.doT </w:t>
          </w:r>
          <w:fldSimple w:instr=" MERGEFIELD RqstDate ">
            <w:r w:rsidR="001379A3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1379A3">
              <w:rPr>
                <w:noProof/>
              </w:rPr>
              <w:t>«RqstTime»</w:t>
            </w:r>
          </w:fldSimple>
        </w:p>
      </w:tc>
    </w:tr>
  </w:tbl>
  <w:p w14:paraId="2F0EF305" w14:textId="77777777" w:rsidR="00A660AD" w:rsidRDefault="00A6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704" w14:textId="77777777" w:rsidR="00DE64DF" w:rsidRDefault="00DE64DF" w:rsidP="005D6E7E">
      <w:r>
        <w:separator/>
      </w:r>
    </w:p>
  </w:footnote>
  <w:footnote w:type="continuationSeparator" w:id="0">
    <w:p w14:paraId="08F7096E" w14:textId="77777777" w:rsidR="00DE64DF" w:rsidRDefault="00DE64DF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1969" w14:textId="77777777" w:rsidR="001379A3" w:rsidRDefault="001379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14:paraId="53B058B5" w14:textId="77777777" w:rsidTr="007A509D">
      <w:trPr>
        <w:trHeight w:val="425"/>
      </w:trPr>
      <w:tc>
        <w:tcPr>
          <w:tcW w:w="9639" w:type="dxa"/>
          <w:shd w:val="clear" w:color="auto" w:fill="auto"/>
        </w:tcPr>
        <w:p w14:paraId="3ACC88FE" w14:textId="77777777" w:rsidR="00A660AD" w:rsidRPr="007A509D" w:rsidRDefault="00A660AD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2F47FFD5" w14:textId="77777777" w:rsidR="00A660AD" w:rsidRDefault="00A660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14:paraId="3D648890" w14:textId="77777777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00E4961A" w14:textId="4987C95A" w:rsidR="00A660AD" w:rsidRPr="00171342" w:rsidRDefault="005D579B" w:rsidP="00D509EC">
          <w:pPr>
            <w:pStyle w:val="Zhlav"/>
          </w:pPr>
          <w:bookmarkStart w:id="0" w:name="S_D1_OptionButton3_2_F"/>
          <w:r w:rsidRPr="007A509D">
            <w:rPr>
              <w:noProof/>
              <w:lang w:val="cs-CZ" w:eastAsia="cs-CZ"/>
            </w:rPr>
            <w:drawing>
              <wp:inline distT="0" distB="0" distL="0" distR="0" wp14:anchorId="00BA9BDA" wp14:editId="3D282E5F">
                <wp:extent cx="1309370" cy="467995"/>
                <wp:effectExtent l="0" t="0" r="0" b="0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5C5F0A68" w14:textId="77777777" w:rsidR="00A660AD" w:rsidRPr="007A509D" w:rsidRDefault="00A660AD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451F2301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568EBFE5" w14:textId="77777777" w:rsidR="00A660AD" w:rsidRPr="00BC27D3" w:rsidRDefault="00A660AD" w:rsidP="0081502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ém vkladu s individuální pevnou úrokovou sazbou</w:t>
          </w:r>
          <w:bookmarkEnd w:id="1"/>
        </w:p>
      </w:tc>
    </w:tr>
    <w:tr w:rsidR="00A660AD" w14:paraId="780B1E1C" w14:textId="77777777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54D7C405" w14:textId="77777777" w:rsidR="00A660AD" w:rsidRDefault="00A660AD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7487C722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17EF62F5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55B4115E" w14:textId="77777777" w:rsidR="00A660AD" w:rsidRPr="004D3F8B" w:rsidRDefault="00A660AD" w:rsidP="007A509D">
          <w:pPr>
            <w:pStyle w:val="Nadpis1"/>
            <w:jc w:val="left"/>
          </w:pPr>
        </w:p>
      </w:tc>
    </w:tr>
    <w:tr w:rsidR="00A660AD" w14:paraId="5B2FD306" w14:textId="77777777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14:paraId="5D8F05A4" w14:textId="77777777" w:rsidR="00A660AD" w:rsidRDefault="00A660AD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14:paraId="52D84CF4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4F0D0774" w14:textId="77777777" w:rsidR="00A660AD" w:rsidRPr="007A509D" w:rsidRDefault="00A660AD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41E3CCAD" w14:textId="77777777" w:rsidR="00A660AD" w:rsidRPr="004D3F8B" w:rsidRDefault="00A660AD" w:rsidP="007A509D">
          <w:pPr>
            <w:pStyle w:val="Nadpis1"/>
            <w:jc w:val="left"/>
          </w:pPr>
        </w:p>
      </w:tc>
    </w:tr>
    <w:bookmarkEnd w:id="0"/>
  </w:tbl>
  <w:p w14:paraId="54BF86A3" w14:textId="77777777" w:rsidR="00A660AD" w:rsidRPr="00CD6AED" w:rsidRDefault="00A660AD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:rsidRPr="007417F7" w14:paraId="11883C90" w14:textId="77777777" w:rsidTr="00D509EC">
      <w:trPr>
        <w:trHeight w:val="425"/>
      </w:trPr>
      <w:tc>
        <w:tcPr>
          <w:tcW w:w="9639" w:type="dxa"/>
          <w:vAlign w:val="center"/>
        </w:tcPr>
        <w:p w14:paraId="367715B3" w14:textId="77777777" w:rsidR="00A660AD" w:rsidRPr="001618CD" w:rsidRDefault="00A660AD" w:rsidP="009C17BC">
          <w:pPr>
            <w:pStyle w:val="Nadpis1"/>
            <w:jc w:val="left"/>
            <w:rPr>
              <w:sz w:val="18"/>
              <w:szCs w:val="18"/>
            </w:rPr>
          </w:pPr>
          <w:bookmarkStart w:id="22" w:name="S_D1_OptionButton3_3_F"/>
          <w:r w:rsidRPr="001618CD">
            <w:rPr>
              <w:rFonts w:cs="Arial"/>
            </w:rPr>
            <w:t xml:space="preserve">Smlouva o </w:t>
          </w:r>
          <w:bookmarkStart w:id="23" w:name="S_D1_optVar6_3"/>
          <w:r>
            <w:rPr>
              <w:rFonts w:cs="Arial"/>
              <w:lang w:val="cs-CZ"/>
            </w:rPr>
            <w:t>termínovaném vkladu s individuální pevnou úrokovou sazbou</w:t>
          </w:r>
          <w:r>
            <w:rPr>
              <w:szCs w:val="18"/>
            </w:rPr>
            <w:t xml:space="preserve"> </w:t>
          </w:r>
          <w:bookmarkEnd w:id="22"/>
          <w:bookmarkEnd w:id="23"/>
        </w:p>
      </w:tc>
    </w:tr>
  </w:tbl>
  <w:p w14:paraId="32880D32" w14:textId="77777777" w:rsidR="00A660AD" w:rsidRDefault="00A660AD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:rsidRPr="007417F7" w14:paraId="123034F1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3E4ED0F1" w14:textId="61A02AC1" w:rsidR="00A660AD" w:rsidRPr="003168B0" w:rsidRDefault="005D579B" w:rsidP="00BF5E46">
          <w:pPr>
            <w:pStyle w:val="Zhlav"/>
            <w:ind w:left="-57"/>
            <w:rPr>
              <w:szCs w:val="22"/>
              <w:lang w:val="cs-CZ" w:eastAsia="en-US"/>
            </w:rPr>
          </w:pPr>
          <w:r w:rsidRPr="003168B0">
            <w:rPr>
              <w:noProof/>
              <w:szCs w:val="22"/>
              <w:lang w:val="cs-CZ" w:eastAsia="cs-CZ"/>
            </w:rPr>
            <w:drawing>
              <wp:inline distT="0" distB="0" distL="0" distR="0" wp14:anchorId="320CD6B8" wp14:editId="2508E75A">
                <wp:extent cx="1316990" cy="467995"/>
                <wp:effectExtent l="0" t="0" r="0" b="0"/>
                <wp:docPr id="3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70B28331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0B5FE03F" w14:textId="77777777" w:rsidR="00A660AD" w:rsidRPr="003168B0" w:rsidRDefault="00A660AD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782A84A9" w14:textId="77777777" w:rsidR="00A660AD" w:rsidRPr="007417F7" w:rsidRDefault="00A660AD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A660AD" w:rsidRPr="007417F7" w14:paraId="4D6B34AF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5E6BCA9B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684879F8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3F7BFAE2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12547723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2F04EA03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24D0F58B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7F689269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69C5B9D5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61770B99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0A4C8DBD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6A925179" w14:textId="77777777" w:rsidR="00A660AD" w:rsidRPr="007417F7" w:rsidRDefault="00A660AD" w:rsidP="007417F7">
          <w:pPr>
            <w:jc w:val="right"/>
            <w:rPr>
              <w:sz w:val="10"/>
            </w:rPr>
          </w:pPr>
        </w:p>
      </w:tc>
    </w:tr>
  </w:tbl>
  <w:p w14:paraId="35E64C06" w14:textId="77777777" w:rsidR="00A660AD" w:rsidRPr="00476D95" w:rsidRDefault="00A660AD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 w16cid:durableId="688800200">
    <w:abstractNumId w:val="23"/>
  </w:num>
  <w:num w:numId="2" w16cid:durableId="182519585">
    <w:abstractNumId w:val="12"/>
  </w:num>
  <w:num w:numId="3" w16cid:durableId="1418287495">
    <w:abstractNumId w:val="19"/>
  </w:num>
  <w:num w:numId="4" w16cid:durableId="2010062734">
    <w:abstractNumId w:val="24"/>
  </w:num>
  <w:num w:numId="5" w16cid:durableId="1986203345">
    <w:abstractNumId w:val="14"/>
  </w:num>
  <w:num w:numId="6" w16cid:durableId="814301528">
    <w:abstractNumId w:val="3"/>
  </w:num>
  <w:num w:numId="7" w16cid:durableId="102116331">
    <w:abstractNumId w:val="4"/>
  </w:num>
  <w:num w:numId="8" w16cid:durableId="1733045731">
    <w:abstractNumId w:val="22"/>
  </w:num>
  <w:num w:numId="9" w16cid:durableId="427774556">
    <w:abstractNumId w:val="20"/>
  </w:num>
  <w:num w:numId="10" w16cid:durableId="1349526360">
    <w:abstractNumId w:val="1"/>
  </w:num>
  <w:num w:numId="11" w16cid:durableId="2030182135">
    <w:abstractNumId w:val="8"/>
  </w:num>
  <w:num w:numId="12" w16cid:durableId="83385027">
    <w:abstractNumId w:val="6"/>
  </w:num>
  <w:num w:numId="13" w16cid:durableId="524950426">
    <w:abstractNumId w:val="0"/>
  </w:num>
  <w:num w:numId="14" w16cid:durableId="1497915495">
    <w:abstractNumId w:val="10"/>
  </w:num>
  <w:num w:numId="15" w16cid:durableId="1401245903">
    <w:abstractNumId w:val="27"/>
  </w:num>
  <w:num w:numId="16" w16cid:durableId="1994796363">
    <w:abstractNumId w:val="2"/>
  </w:num>
  <w:num w:numId="17" w16cid:durableId="1899784870">
    <w:abstractNumId w:val="25"/>
  </w:num>
  <w:num w:numId="18" w16cid:durableId="906961326">
    <w:abstractNumId w:val="11"/>
  </w:num>
  <w:num w:numId="19" w16cid:durableId="2139759542">
    <w:abstractNumId w:val="28"/>
  </w:num>
  <w:num w:numId="20" w16cid:durableId="1727950547">
    <w:abstractNumId w:val="16"/>
  </w:num>
  <w:num w:numId="21" w16cid:durableId="1090734875">
    <w:abstractNumId w:val="15"/>
  </w:num>
  <w:num w:numId="22" w16cid:durableId="1144397317">
    <w:abstractNumId w:val="9"/>
  </w:num>
  <w:num w:numId="23" w16cid:durableId="1320845086">
    <w:abstractNumId w:val="13"/>
  </w:num>
  <w:num w:numId="24" w16cid:durableId="124589660">
    <w:abstractNumId w:val="17"/>
  </w:num>
  <w:num w:numId="25" w16cid:durableId="451823765">
    <w:abstractNumId w:val="7"/>
  </w:num>
  <w:num w:numId="26" w16cid:durableId="479224912">
    <w:abstractNumId w:val="26"/>
  </w:num>
  <w:num w:numId="27" w16cid:durableId="498428341">
    <w:abstractNumId w:val="5"/>
  </w:num>
  <w:num w:numId="28" w16cid:durableId="832256196">
    <w:abstractNumId w:val="18"/>
  </w:num>
  <w:num w:numId="29" w16cid:durableId="1337414254">
    <w:abstractNumId w:val="21"/>
  </w:num>
  <w:num w:numId="30" w16cid:durableId="200477638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A3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26F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379A3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0ECE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60A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5837"/>
    <w:rsid w:val="00566189"/>
    <w:rsid w:val="00566450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5A3F"/>
    <w:rsid w:val="005C6001"/>
    <w:rsid w:val="005C7919"/>
    <w:rsid w:val="005C7A75"/>
    <w:rsid w:val="005C7D4C"/>
    <w:rsid w:val="005D3B9B"/>
    <w:rsid w:val="005D57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4CA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87E22"/>
    <w:rsid w:val="006928C9"/>
    <w:rsid w:val="00692E1E"/>
    <w:rsid w:val="0069363A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4E30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502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3B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AB0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148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1454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A72E3"/>
    <w:rsid w:val="009B0D1B"/>
    <w:rsid w:val="009C17BC"/>
    <w:rsid w:val="009C23A1"/>
    <w:rsid w:val="009C2E69"/>
    <w:rsid w:val="009C4BE5"/>
    <w:rsid w:val="009C4DCB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4F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660AD"/>
    <w:rsid w:val="00A731CA"/>
    <w:rsid w:val="00A75606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3191"/>
    <w:rsid w:val="00AF5459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1FDA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2995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2DCA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0E8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88C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6AD"/>
    <w:rsid w:val="00D7348D"/>
    <w:rsid w:val="00D74D50"/>
    <w:rsid w:val="00D750D6"/>
    <w:rsid w:val="00D75AD5"/>
    <w:rsid w:val="00D76DD4"/>
    <w:rsid w:val="00D835E6"/>
    <w:rsid w:val="00D84AD7"/>
    <w:rsid w:val="00D865D8"/>
    <w:rsid w:val="00D87D7C"/>
    <w:rsid w:val="00D92CDD"/>
    <w:rsid w:val="00D93002"/>
    <w:rsid w:val="00D9602F"/>
    <w:rsid w:val="00DA179A"/>
    <w:rsid w:val="00DA2C70"/>
    <w:rsid w:val="00DA3958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64DF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2D15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653EC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9C5"/>
    <w:rsid w:val="00FE2E09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88388"/>
  <w15:chartTrackingRefBased/>
  <w15:docId w15:val="{EEDCA85B-D2BC-452D-8A04-DA02524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kb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louva>
  <OptionButton3>True</OptionButton3>
  <OptionButton4>False</OptionButton4>
  <optVar1>False</optVar1>
  <optVar4>False</optVar4>
  <optVar5>False</optVar5>
  <txtCu>94-6364500687</txtCu>
  <cmbDobaVkl2>6 měsíců</cmbDobaVkl2>
  <cmbMena>EUR</cmbMena>
  <txtUrSaz>1,29</txtUrSaz>
  <txtKonUrSaz1>PRIBOR</txtKonUrSaz1>
  <txtKonUrSaz2/>
  <optNaklSUroky1>True</optNaklSUroky1>
  <optNaklSUroky2>False</optNaklSUroky2>
  <txtNaklSUr2/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26.10.2022</txtDobaVklOd>
  <txtDobaVklDo>26.4.2023</txtDobaVklDo>
  <txtVklad>750 000</txtVklad>
  <cboZpusobPapir>poštou na jinou adresu</cboZpusobPapir>
  <txtAdrBanka/>
  <txtAdrVOP/>
  <volbaVOP>poštou na adresu trvalého pobytu / sídla klienta</volbaVOP>
  <txtAdresa>SMETANOVO NÁBŘ. 6, 110 00 PRAHA 1</txtAdresa>
  <cboZpusob>elektronicky</cboZpusob>
  <txtEmail2/>
  <txtEmail1/>
  <cboCetnost>pololetně</cboCetnost>
  <optVkladZal>True</optVkladZal>
  <optVkladJiny>False</optVkladJiny>
  <txtVkladJiny/>
  <optRaz1>False</optRaz1>
  <optRaz2>True</optRaz2>
  <txtRaz>RAZÍTKO</txtRaz>
  <optPV1>False</optPV1>
  <optPV2>True</optPV2>
  <txtPV/>
  <dispPrava>True</dispPrava>
  <chbOO1>False</chbOO1>
  <chbOO2>False</chbOO2>
  <chbOO3>False</chbOO3>
  <chbOO4>False</chbOO4>
  <chbOO5>True</chbOO5>
  <chbOO6>False</chbOO6>
  <chbOO7>False</chbOO7>
  <chbOO8>False</chbOO8>
  <chbOO9>False</chbOO9>
  <optVar6>True</optVar6>
  <txtCastka>1000</txtCastka>
  <txtObchDny>5</txtObchDny>
</Smlouva>
</file>

<file path=customXml/item2.xml><?xml version="1.0" encoding="utf-8"?>
<Zalozky_Smlouva>
  <Zalozka Nazev="email_2_smaz" Start="2045" End="2088"/>
  <Zalozka Nazev="email_2_smaz_A" Start="8745" End="8787"/>
  <Zalozka Nazev="emailCelySmaz" Start="2007" End="2088"/>
  <Zalozka Nazev="emailCelySmaz_A" Start="8709" End="8787"/>
  <Zalozka Nazev="Hlava_Klient" Start="1" End="1"/>
  <Zalozka Nazev="Podpisy_Klient" Start="14266" End="14266"/>
  <Zalozka Nazev="S_D1_chbOO1_1_F" Start="2696" End="2719"/>
  <Zalozka Nazev="S_D1_chbOO1_1A_F" Start="9901" End="9927"/>
  <Zalozka Nazev="S_D1_chbOO2_1" Start="2306" End="2341"/>
  <Zalozka Nazev="S_D1_chbOO2_1A" Start="9315" End="9357"/>
  <Zalozka Nazev="S_D1_chbOO3_1" Start="2341" End="2393"/>
  <Zalozka Nazev="S_D1_chbOO3_1A" Start="9357" End="9427"/>
  <Zalozka Nazev="S_D1_chbOO4_1" Start="2393" End="2423"/>
  <Zalozka Nazev="S_D1_chbOO4_1A" Start="9427" End="9476"/>
  <Zalozka Nazev="S_D1_chbOO5_1" Start="2423" End="2471"/>
  <Zalozka Nazev="S_D1_chbOO5_1A" Start="9476" End="9555"/>
  <Zalozka Nazev="S_D1_chbOO6_1" Start="2471" End="2518"/>
  <Zalozka Nazev="S_D1_chbOO6_1A" Start="9555" End="9619"/>
  <Zalozka Nazev="S_D1_chbOO7_1" Start="2518" End="2561"/>
  <Zalozka Nazev="S_D1_chbOO7_1A" Start="9619" End="9692"/>
  <Zalozka Nazev="S_D1_chbOO8_1" Start="2561" End="2646"/>
  <Zalozka Nazev="S_D1_chbOO8_1A" Start="9692" End="9817"/>
  <Zalozka Nazev="S_D1_chbOO9_1" Start="2646" End="2697"/>
  <Zalozka Nazev="S_D1_chbOO9_1A" Start="9817" End="9901"/>
  <Zalozka Nazev="S_D1_dispPrava_1" Start="2267" End="2306"/>
  <Zalozka Nazev="S_D1_dispPrava_1A" Start="9259" End="9315"/>
  <Zalozka Nazev="S_D1_OptionButton3_1_F" Start="2" End="6400"/>
  <Zalozka Nazev="S_D1_OptionButton3_2_F" Start="0" End="175"/>
  <Zalozka Nazev="S_D1_OptionButton3_3_F" Start="0" End="157"/>
  <Zalozka Nazev="S_D1_OptionButton3_4_F" Start="0" End="296"/>
  <Zalozka Nazev="S_D1_OptionButton3_5_F" Start="0" End="296"/>
  <Zalozka Nazev="S_D1_OptionButton4_1_F" Start="6400" End="14265"/>
  <Zalozka Nazev="S_D1_OptionButton4_2_F" Start="174" End="282"/>
  <Zalozka Nazev="S_D1_OptionButton4_3_F" Start="157" End="189"/>
  <Zalozka Nazev="S_D1_OptionButton4_4_F" Start="295" End="644"/>
  <Zalozka Nazev="S_D1_OptionButton4_5_F" Start="295" End="640"/>
  <Zalozka Nazev="S_D1_optNaklSUroky1_1" Start="1645" End="1682"/>
  <Zalozka Nazev="S_D1_optNaklSUroky1_1A" Start="8258" End="8312"/>
  <Zalozka Nazev="S_D1_optNaklSUroky2_1" Start="1610" End="1645"/>
  <Zalozka Nazev="S_D1_optNaklSUroky2_1A" Start="8210" End="8258"/>
  <Zalozka Nazev="S_D1_optNaklSUroky3_1" Start="1682" End="1699"/>
  <Zalozka Nazev="S_D1_optNaklSUroky3_1A" Start="8312" End="8327"/>
  <Zalozka Nazev="S_D1_optNaklSVkl1_1" Start="1745" End="1780"/>
  <Zalozka Nazev="S_D1_optNaklSVkl1_1A" Start="8399" End="8447"/>
  <Zalozka Nazev="S_D1_optNaklSVkl2_1" Start="1780" End="1797"/>
  <Zalozka Nazev="S_D1_optNaklSVkl2_1A" Start="8447" End="8462"/>
  <Zalozka Nazev="S_D1_optPV1_1" Start="1814" End="1827"/>
  <Zalozka Nazev="S_D1_optPV1_1A" Start="8483" End="8498"/>
  <Zalozka Nazev="S_D1_optPV2_1" Start="1826" End="1855"/>
  <Zalozka Nazev="S_D1_optPV2_1A" Start="8495" End="8510"/>
  <Zalozka Nazev="S_D1_optUcinnost1_1" Start="6072" End="6132"/>
  <Zalozka Nazev="S_D1_optUcinnost1_1A" Start="13860" End="13940"/>
  <Zalozka Nazev="S_D1_optUcinnost2_1" Start="6131" End="6277"/>
  <Zalozka Nazev="S_D1_optUcinnost2_1A" Start="13939" End="14114"/>
  <Zalozka Nazev="S_D1_optUcinnost3_1" Start="6276" End="6397"/>
  <Zalozka Nazev="S_D1_optUcinnost3_1A" Start="14113" End="14262"/>
  <Zalozka Nazev="S_D1_optVar1_1" Start="14" End="34"/>
  <Zalozka Nazev="S_D1_optVar1_1A" Start="196" End="211"/>
  <Zalozka Nazev="S_D1_optVar1_2" Start="10" End="28"/>
  <Zalozka Nazev="S_D1_optVar1_2A" Start="174" End="189"/>
  <Zalozka Nazev="S_D1_optVar1_3" Start="220" End="237"/>
  <Zalozka Nazev="S_D1_optVar1_3A" Start="6638" End="6653"/>
  <Zalozka Nazev="S_D1_optVar4_1" Start="31" End="71"/>
  <Zalozka Nazev="S_D1_optVar4_1A" Start="208" End="243"/>
  <Zalozka Nazev="S_D1_optVar4_2" Start="3375" End="3708"/>
  <Zalozka Nazev="S_D1_optVar4_2A" Start="10609" End="11514"/>
  <Zalozka Nazev="S_D1_optVar4_3" Start="27" End="65"/>
  <Zalozka Nazev="S_D1_optVar4_3A" Start="186" End="221"/>
  <Zalozka Nazev="S_D1_optVar4_4" Start="236" End="273"/>
  <Zalozka Nazev="S_D1_optVar4_4A" Start="6650" End="6687"/>
  <Zalozka Nazev="S_D1_optVar5_1" Start="70" End="105"/>
  <Zalozka Nazev="S_D1_optVar5_1A" Start="242" End="270"/>
  <Zalozka Nazev="S_D1_optVar5_2" Start="3074" End="3375"/>
  <Zalozka Nazev="S_D1_optVar5_2A" Start="10310" End="10609"/>
  <Zalozka Nazev="S_D1_optVar5_3" Start="64" End="99"/>
  <Zalozka Nazev="S_D1_optVar5_3A" Start="220" End="248"/>
  <Zalozka Nazev="S_D1_optVar5_4" Start="272" End="306"/>
  <Zalozka Nazev="S_D1_optVar5_4A" Start="6684" End="6714"/>
  <Zalozka Nazev="S_D1_optVar5_5" Start="2718" End="2914"/>
  <Zalozka Nazev="S_D1_optVar5_5A" Start="9926" End="10134"/>
  <Zalozka Nazev="S_D1_optVar5_6_T" Start="2136" End="2719"/>
  <Zalozka Nazev="S_D1_optVar5_6_T_A" Start="8881" End="9927"/>
  <Zalozka Nazev="S_D1_optVar6_1" Start="102" End="162"/>
  <Zalozka Nazev="S_D1_optVar6_2" Start="3708" End="4171"/>
  <Zalozka Nazev="S_D1_optVar6_3" Start="96" End="157"/>
  <Zalozka Nazev="S_D1_optVar6_4" Start="303" End="361"/>
  <Zalozka Nazev="S_D1_optVkladJiny_1" Start="478" End="615"/>
  <Zalozka Nazev="S_D1_optVkladJiny_1A" Start="6854" End="7064"/>
  <Zalozka Nazev="S_D1_optVkladJiny_2" Start="811" End="894"/>
  <Zalozka Nazev="S_D1_optVkladJiny_2A" Start="7277" End="7432"/>
  <Zalozka Nazev="S_D1_optVkladJiny_3" Start="936" End="1016"/>
  <Zalozka Nazev="S_D1_optVkladJiny_3A" Start="7479" End="7585"/>
  <Zalozka Nazev="S_D1_optVkladZal_1" Start="746" End="811"/>
  <Zalozka Nazev="S_D1_optVkladZal_1A" Start="7199" End="7277"/>
  <Zalozka Nazev="S_D1_optVkladZal_2" Start="910" End="937"/>
  <Zalozka Nazev="S_D1_optVkladZal_2A" Start="7448" End="7482"/>
  <Zalozka Nazev="SR_D1_optRaz2_1" Start="1857" End="1903"/>
  <Zalozka Nazev="SR_D1_optRaz2_1A" Start="8531" End="8576"/>
  <Zalozka Nazev="SR_D1_optVar4_1_F" Start="617" End="694"/>
  <Zalozka Nazev="SR_D1_optVar4_1A" Start="7588" End="8170"/>
  <Zalozka Nazev="SR_D1_optVar4_2_F" Start="1050" End="1584"/>
  <Zalozka Nazev="SR_D1_optVar4_2_T" Start="896" End="1050"/>
  <Zalozka Nazev="SR_D1_optVar4_2_T_A" Start="7434" End="7587"/>
  <Zalozka Nazev="SR_D1_optVar4_3_F" Start="7066" End="7145"/>
  <Zalozka Nazev="V_D1_txtCu_1A" Start="6738" End="6757"/>
  <Zalozka Nazev="ZR_AutoObnova" Start="1701" End="1799"/>
  <Zalozka Nazev="ZR_AutoObnova_A" Start="8329" End="8463"/>
  <Zalozka Nazev="ZR_OstUj" Start="3057" End="4173"/>
  <Zalozka Nazev="ZR_OstUj_A" Start="10293" End="11516"/>
  <Zalozka Nazev="ZZ_AdresaOstatni" Start="2916" End="2975"/>
  <Zalozka Nazev="ZZ_AdresaOstatni_A" Start="10136" End="10193"/>
  <Zalozka Nazev="ZZ_Automaticka" Start="843" End="894"/>
  <Zalozka Nazev="ZZ_Automaticka_A" Start="7334" End="7432"/>
  <Zalozka Nazev="ZZ_D1_chbOO1_1" Start="2697" End="2719"/>
  <Zalozka Nazev="ZZ_D1_chbOO1_1A" Start="9901" End="9927"/>
  <Zalozka Nazev="ZZ_DispoziceFOO_1" Start="8983" End="9087"/>
  <Zalozka Nazev="ZZ_DispoziceFOO_2" Start="9170" End="9257"/>
  <Zalozka Nazev="ZZ_DispoziceFOO_3" Start="8840" End="8880"/>
  <Zalozka Nazev="ZZ_DispozicePO_1" Start="8881" End="8984"/>
  <Zalozka Nazev="ZZ_DispozicePO_2" Start="9088" End="9171"/>
  <Zalozka Nazev="ZZ_DispozicePO_3" Start="8788" End="8843"/>
  <Zalozka Nazev="ZZ_FOO_1" Start="2136" End="2209"/>
  <Zalozka Nazev="ZZ_FOO_1A" Start="8881" End="9088"/>
  <Zalozka Nazev="ZZ_FOO_2" Start="5765" End="5896"/>
  <Zalozka Nazev="ZZ_FOO_2A" Start="13554" End="13702"/>
  <Zalozka Nazev="ZZ_FOP_1" Start="2208" End="2268"/>
  <Zalozka Nazev="ZZ_FOP_1A" Start="9088" End="9259"/>
  <Zalozka Nazev="ZZ_Jednorazova" Start="811" End="843"/>
  <Zalozka Nazev="ZZ_Jednorazova_A" Start="7277" End="7334"/>
  <Zalozka Nazev="ZZ_OpOs" Start="2089" End="2916"/>
  <Zalozka Nazev="ZZ_OpOs_A" Start="8788" End="10135"/>
  <Zalozka Nazev="ZZ_PO_1" Start="2268" End="2306"/>
  <Zalozka Nazev="ZZ_PO_1A" Start="9258" End="9315"/>
  <Zalozka Nazev="ZZ_PV" Start="1799" End="1857"/>
  <Zalozka Nazev="ZZ_PV_A" Start="8464" End="8530"/>
  <Zalozka Nazev="ZZ_Raz" Start="1857" End="1903"/>
  <Zalozka Nazev="ZZ_Raz_A" Start="8531" End="8576"/>
</Zalozky_Smlouva>
</file>

<file path=customXml/item3.xml><?xml version="1.0" encoding="utf-8"?>
<Osoby_Klient MAXID="1" PocetOsob="1">
  <ListboxValue>x - x</ListboxValue>
  <Osoba>
    <TypRoleOsoby>PO</TypRoleOsoby>
    <Dolozka>False</Dolozka>
    <JeZastoupen>True</JeZastoupen>
    <RelZastoupeni>1</RelZastoupeni>
    <OR ControlName="TextBox181">x</OR>
    <Nazev ControlName="TextBox179">x</Nazev>
    <ICO ControlName="TextBox180">x</ICO>
    <Sidlo-stat ControlName="TextBox178">ČR</Sidlo-stat>
    <Sidlo-ulice ControlName="TextBox182">x</Sidlo-ulice>
    <Sidlo-mesto ControlName="TextBox184">x</Sidlo-mesto>
    <Sidlo-PSC ControlName="TextBox433">x</Sidlo-PSC>
  </Osoba>
  <Osoba>
    <TypRoleOsoby>FOO</TypRoleOsoby>
    <Dolozka>False</Dolozka>
    <Partner/>
    <Zastupujici>True</Zastupujici>
    <TypZastoupeni>jednatel</TypZastoupeni>
    <TypZastoupeniAj/>
    <TypZastoupeniPO/>
    <TypZastoupeniPOAj/>
    <RelZastoupeni>1</RelZastoupeni>
    <Adresa-stat ControlName="statZasFOO1">ČR</Adresa-stat>
    <RC ControlName="TextBox233"/>
    <Prijmeni ControlName="TextBox234">x</Prijmeni>
    <Jmeno ControlName="TextBox235">x</Jmeno>
    <TitulPred ControlName="TextBox236"/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anky_Klient>
  <MistoPodpisu>Praze</MistoPodpisu>
  <DatumPodpisu>26.10.2022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komerční pracovník </PracovnikFunkce>
    <PracovnikJmeno ControlName="pracovnikJmeno1">Zuzana Drábová</PracovnikJmeno>
    <PracovnikTel ControlName="pracovnikTel1"/>
    <PracovnikMail ControlName="pracovnikMail1">@kb.cz</PracovnikMail>
    <cmbfunkcePracovnikAj ControlName="cmbfunkcePracovnikAj1"/>
  </Banker>
</Banky_Klient>
</file>

<file path=customXml/itemProps1.xml><?xml version="1.0" encoding="utf-8"?>
<ds:datastoreItem xmlns:ds="http://schemas.openxmlformats.org/officeDocument/2006/customXml" ds:itemID="{D93EBB0D-BDCA-47F2-A2EA-F4253FF687F5}">
  <ds:schemaRefs/>
</ds:datastoreItem>
</file>

<file path=customXml/itemProps2.xml><?xml version="1.0" encoding="utf-8"?>
<ds:datastoreItem xmlns:ds="http://schemas.openxmlformats.org/officeDocument/2006/customXml" ds:itemID="{1875E2FD-8F18-4C2A-8999-839EF2F3CF9D}">
  <ds:schemaRefs/>
</ds:datastoreItem>
</file>

<file path=customXml/itemProps3.xml><?xml version="1.0" encoding="utf-8"?>
<ds:datastoreItem xmlns:ds="http://schemas.openxmlformats.org/officeDocument/2006/customXml" ds:itemID="{966B1E63-EB5C-4013-9FB8-26CC25C74BD1}">
  <ds:schemaRefs/>
</ds:datastoreItem>
</file>

<file path=customXml/itemProps4.xml><?xml version="1.0" encoding="utf-8"?>
<ds:datastoreItem xmlns:ds="http://schemas.openxmlformats.org/officeDocument/2006/customXml" ds:itemID="{BADC1820-B371-4E1B-ABCF-81EF0B61D3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0CE0C-9E51-4FA3-9CCA-121629768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0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070</CharactersWithSpaces>
  <SharedDoc>false</SharedDoc>
  <HLinks>
    <vt:vector size="6" baseType="variant"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Drabova Zuzana</dc:creator>
  <cp:keywords/>
  <cp:lastModifiedBy>Alena Holotíková</cp:lastModifiedBy>
  <cp:revision>2</cp:revision>
  <cp:lastPrinted>2014-11-18T07:11:00Z</cp:lastPrinted>
  <dcterms:created xsi:type="dcterms:W3CDTF">2023-01-30T11:39:00Z</dcterms:created>
  <dcterms:modified xsi:type="dcterms:W3CDTF">2023-01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26.10.2022</vt:lpwstr>
  </property>
  <property fmtid="{D5CDD505-2E9C-101B-9397-08002B2CF9AE}" pid="31" name="ST_ve">
    <vt:lpwstr>Praze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3-01-30T10:07:31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C1 - Internal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d68f714f-9435-48bb-bc3c-e2e726d34f13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